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7E7EF" w14:textId="77777777" w:rsidR="00BB212E" w:rsidRPr="00DB4863" w:rsidRDefault="00BB212E" w:rsidP="00BB212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B4863">
        <w:rPr>
          <w:rFonts w:ascii="Calibri" w:eastAsia="Calibri" w:hAnsi="Calibri" w:cs="Times New Roman"/>
          <w:noProof/>
          <w:lang w:eastAsia="ru-RU"/>
        </w:rPr>
        <w:drawing>
          <wp:anchor distT="0" distB="0" distL="0" distR="0" simplePos="0" relativeHeight="251660288" behindDoc="1" locked="0" layoutInCell="1" allowOverlap="1" wp14:anchorId="053D98C3" wp14:editId="31DB744A">
            <wp:simplePos x="0" y="0"/>
            <wp:positionH relativeFrom="column">
              <wp:posOffset>-51435</wp:posOffset>
            </wp:positionH>
            <wp:positionV relativeFrom="paragraph">
              <wp:posOffset>-91440</wp:posOffset>
            </wp:positionV>
            <wp:extent cx="752475" cy="628650"/>
            <wp:effectExtent l="0" t="0" r="9525" b="0"/>
            <wp:wrapTight wrapText="bothSides">
              <wp:wrapPolygon edited="1">
                <wp:start x="0" y="0"/>
                <wp:lineTo x="0" y="20945"/>
                <wp:lineTo x="18592" y="21600"/>
                <wp:lineTo x="18866" y="0"/>
                <wp:lineTo x="0" y="0"/>
              </wp:wrapPolygon>
            </wp:wrapTight>
            <wp:docPr id="1506529977" name="Рисунок 1506529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863">
        <w:rPr>
          <w:rFonts w:ascii="Times New Roman" w:eastAsia="Times New Roman" w:hAnsi="Times New Roman" w:cs="Times New Roman"/>
          <w:sz w:val="18"/>
          <w:szCs w:val="18"/>
        </w:rPr>
        <w:t>МИНИСТЕРСТВО НАУКИ И ВЫСШЕГО ОБРАЗОВАНИЯ РОССИЙСКОЙ ФЕДЕРАЦИИ</w:t>
      </w:r>
    </w:p>
    <w:p w14:paraId="34C96928" w14:textId="77777777" w:rsidR="00BB212E" w:rsidRPr="00DB4863" w:rsidRDefault="00BB212E" w:rsidP="00BB212E">
      <w:pPr>
        <w:spacing w:after="120"/>
        <w:ind w:right="-1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DB4863">
        <w:rPr>
          <w:rFonts w:ascii="Times New Roman" w:eastAsia="Times New Roman" w:hAnsi="Times New Roman" w:cs="Times New Roman"/>
          <w:sz w:val="21"/>
          <w:szCs w:val="21"/>
        </w:rPr>
        <w:t>федеральное государственное бюджетное образовательное учреждение высшего образования</w:t>
      </w:r>
    </w:p>
    <w:p w14:paraId="2DD3F940" w14:textId="77777777" w:rsidR="00BB212E" w:rsidRPr="00DB4863" w:rsidRDefault="00BB212E" w:rsidP="00BB212E">
      <w:pPr>
        <w:ind w:right="-1"/>
        <w:jc w:val="center"/>
        <w:rPr>
          <w:rFonts w:ascii="Times New Roman" w:eastAsia="Times New Roman" w:hAnsi="Times New Roman" w:cs="Times New Roman"/>
          <w:b/>
        </w:rPr>
      </w:pPr>
      <w:r w:rsidRPr="00DB4863">
        <w:rPr>
          <w:rFonts w:ascii="Times New Roman" w:eastAsia="Times New Roman" w:hAnsi="Times New Roman" w:cs="Times New Roman"/>
          <w:b/>
        </w:rPr>
        <w:t>«МОСКОВСКИЙ АВТОМОБИЛЬНО-ДОРОЖНЫЙ ГОСУДАРСТВЕННЫЙ ТЕХНИЧЕСКИЙ УНИВЕРСИТЕТ (МАДИ)»</w:t>
      </w:r>
    </w:p>
    <w:p w14:paraId="380DDE4C" w14:textId="77777777" w:rsidR="00BB212E" w:rsidRPr="00DB4863" w:rsidRDefault="00BB212E" w:rsidP="00BB2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15DF7B" w14:textId="77777777" w:rsidR="00BB212E" w:rsidRPr="00DB4863" w:rsidRDefault="00BB212E" w:rsidP="00BB2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Кафедра «Высшая математика»</w:t>
      </w:r>
    </w:p>
    <w:p w14:paraId="6D2B2B4D" w14:textId="77777777" w:rsidR="00BB212E" w:rsidRPr="00DB4863" w:rsidRDefault="00BB212E" w:rsidP="00BB2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291CF7" w14:textId="77777777" w:rsidR="00BB212E" w:rsidRPr="00DB4863" w:rsidRDefault="00BB212E" w:rsidP="00BB2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48EA1A" w14:textId="77777777" w:rsidR="00BB212E" w:rsidRPr="00DB4863" w:rsidRDefault="00BB212E" w:rsidP="00BB2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49AE07" w14:textId="77777777" w:rsidR="00BB212E" w:rsidRPr="00DB4863" w:rsidRDefault="00BB212E" w:rsidP="00BB2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A6206D" w14:textId="77777777" w:rsidR="00BB212E" w:rsidRPr="00DB4863" w:rsidRDefault="00BB212E" w:rsidP="00BB2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36E649" w14:textId="3F9CCE52" w:rsidR="00BB212E" w:rsidRPr="00DB4863" w:rsidRDefault="00BB212E" w:rsidP="00BB2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B4863">
        <w:rPr>
          <w:rFonts w:ascii="Times New Roman" w:eastAsia="Times New Roman" w:hAnsi="Times New Roman" w:cs="Times New Roman"/>
          <w:b/>
          <w:sz w:val="36"/>
          <w:szCs w:val="36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2</w:t>
      </w:r>
    </w:p>
    <w:p w14:paraId="4A2D85EA" w14:textId="77777777" w:rsidR="00BB212E" w:rsidRPr="00DB4863" w:rsidRDefault="00BB212E" w:rsidP="00BB2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77448A" w14:textId="77777777" w:rsidR="00BB212E" w:rsidRPr="00DB4863" w:rsidRDefault="00BB212E" w:rsidP="00BB2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</w:p>
    <w:p w14:paraId="2D8D3681" w14:textId="77777777" w:rsidR="00BB212E" w:rsidRPr="00DB4863" w:rsidRDefault="00BB212E" w:rsidP="00BB2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B4863">
        <w:rPr>
          <w:rFonts w:ascii="Times New Roman" w:eastAsia="Times New Roman" w:hAnsi="Times New Roman" w:cs="Times New Roman"/>
          <w:sz w:val="28"/>
          <w:szCs w:val="28"/>
          <w:u w:val="single"/>
        </w:rPr>
        <w:t>Структуры и алгоритмы обработки данных</w:t>
      </w:r>
      <w:r w:rsidRPr="00DB48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D70BA92" w14:textId="77777777" w:rsidR="00BB212E" w:rsidRPr="00DB4863" w:rsidRDefault="00BB212E" w:rsidP="00BB2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B2465D" w14:textId="77777777" w:rsidR="00BB212E" w:rsidRPr="00DB4863" w:rsidRDefault="00BB212E" w:rsidP="00BB2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3A4210AA" w14:textId="69C5F4E4" w:rsidR="00BB212E" w:rsidRPr="00DB4863" w:rsidRDefault="00BB212E" w:rsidP="00BB2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нфиксная/Префиксная/Постфиксная форма записи</w:t>
      </w:r>
      <w:r w:rsidRPr="00DB48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3860A0D" w14:textId="77777777" w:rsidR="00BB212E" w:rsidRPr="00DB4863" w:rsidRDefault="00BB212E" w:rsidP="00BB2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3C425B" w14:textId="77777777" w:rsidR="00BB212E" w:rsidRPr="00DB4863" w:rsidRDefault="00BB212E" w:rsidP="00BB2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CA6849" w14:textId="77777777" w:rsidR="00BB212E" w:rsidRPr="00DB4863" w:rsidRDefault="00BB212E" w:rsidP="00BB2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0FA072" w14:textId="77777777" w:rsidR="00BB212E" w:rsidRPr="00DB4863" w:rsidRDefault="00BB212E" w:rsidP="00BB21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9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5028"/>
      </w:tblGrid>
      <w:tr w:rsidR="00BB212E" w:rsidRPr="00DB4863" w14:paraId="554BB472" w14:textId="77777777" w:rsidTr="009F22C0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C8B0CC8" w14:textId="77777777" w:rsidR="00BB212E" w:rsidRPr="00DB4863" w:rsidRDefault="00BB212E" w:rsidP="009F22C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14:paraId="0D76268E" w14:textId="77777777" w:rsidR="00BB212E" w:rsidRPr="00DB4863" w:rsidRDefault="00BB212E" w:rsidP="009F22C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ил:</w:t>
            </w:r>
          </w:p>
          <w:p w14:paraId="08B1DD85" w14:textId="16C58066" w:rsidR="00BB212E" w:rsidRPr="00DB4863" w:rsidRDefault="00BB212E" w:rsidP="009F22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ая группа: </w:t>
            </w:r>
            <w:r w:rsidR="005E1FB8">
              <w:rPr>
                <w:rFonts w:ascii="Times New Roman" w:eastAsia="Times New Roman" w:hAnsi="Times New Roman" w:cs="Times New Roman"/>
                <w:sz w:val="28"/>
                <w:szCs w:val="28"/>
              </w:rPr>
              <w:t>1бПМ</w:t>
            </w:r>
          </w:p>
          <w:p w14:paraId="2A8BF92E" w14:textId="0D34D4AD" w:rsidR="00BB212E" w:rsidRPr="009F22C0" w:rsidRDefault="009F22C0" w:rsidP="009F22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О: Щербако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56E32696" w14:textId="77777777" w:rsidR="00BB212E" w:rsidRPr="00DB4863" w:rsidRDefault="00BB212E" w:rsidP="009F22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____________________</w:t>
            </w:r>
          </w:p>
          <w:p w14:paraId="634C3044" w14:textId="77777777" w:rsidR="00BB212E" w:rsidRPr="00DB4863" w:rsidRDefault="00BB212E" w:rsidP="009F22C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ководитель лабораторной работы:</w:t>
            </w:r>
          </w:p>
          <w:p w14:paraId="7CE4907E" w14:textId="77777777" w:rsidR="00BB212E" w:rsidRPr="00DB4863" w:rsidRDefault="00BB212E" w:rsidP="009F22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: старший преподаватель</w:t>
            </w:r>
          </w:p>
          <w:p w14:paraId="67883246" w14:textId="77777777" w:rsidR="00BB212E" w:rsidRPr="00DB4863" w:rsidRDefault="00BB212E" w:rsidP="009F22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Звание: б/з</w:t>
            </w:r>
          </w:p>
          <w:p w14:paraId="6EFD950C" w14:textId="77777777" w:rsidR="00BB212E" w:rsidRPr="00DB4863" w:rsidRDefault="00BB212E" w:rsidP="009F22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ФИО: Кутейников И.А.</w:t>
            </w:r>
          </w:p>
          <w:p w14:paraId="114BE399" w14:textId="77777777" w:rsidR="00BB212E" w:rsidRPr="00DB4863" w:rsidRDefault="00BB212E" w:rsidP="009F22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____________________</w:t>
            </w:r>
          </w:p>
          <w:p w14:paraId="27673030" w14:textId="77777777" w:rsidR="00BB212E" w:rsidRPr="00DB4863" w:rsidRDefault="00BB212E" w:rsidP="009F22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«_____» ______________ 20 ____ г.</w:t>
            </w:r>
          </w:p>
          <w:p w14:paraId="3CB05F7B" w14:textId="77777777" w:rsidR="00BB212E" w:rsidRPr="00DB4863" w:rsidRDefault="00BB212E" w:rsidP="009F22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4564D2F" w14:textId="77777777" w:rsidR="00BB212E" w:rsidRPr="00DB4863" w:rsidRDefault="00BB212E" w:rsidP="00BB212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DDBE0C4" w14:textId="77777777" w:rsidR="00BB212E" w:rsidRPr="00DB4863" w:rsidRDefault="00BB212E" w:rsidP="00BB2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4A66C4" w14:textId="77777777" w:rsidR="00BB212E" w:rsidRPr="00DB4863" w:rsidRDefault="00BB212E" w:rsidP="00BB2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554373" w14:textId="77777777" w:rsidR="00BB212E" w:rsidRPr="00DB4863" w:rsidRDefault="00BB212E" w:rsidP="00BB2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69ED02" w14:textId="60650C60" w:rsidR="009713D1" w:rsidRPr="00BB212E" w:rsidRDefault="00BB212E" w:rsidP="00BB2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Москва 2024 г.</w:t>
      </w:r>
      <w:r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173999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B9CCDC" w14:textId="4A101A9C" w:rsidR="0064239B" w:rsidRPr="006F11ED" w:rsidRDefault="0064239B">
          <w:pPr>
            <w:pStyle w:val="a6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6F11ED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14:paraId="4B065910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Цель и постановка задачи</w:t>
          </w:r>
        </w:p>
        <w:p w14:paraId="5233D1A1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Алгоритм решения</w:t>
          </w:r>
        </w:p>
        <w:p w14:paraId="64F03B63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Результат решения</w:t>
          </w:r>
        </w:p>
        <w:p w14:paraId="4BF4E06C" w14:textId="11D7B92D" w:rsidR="0064239B" w:rsidRPr="00784ED0" w:rsidRDefault="0064239B" w:rsidP="00784ED0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</w:p>
      </w:sdtContent>
    </w:sdt>
    <w:p w14:paraId="10A0C52C" w14:textId="07D67373" w:rsidR="009713D1" w:rsidRDefault="009713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3271351" w14:textId="773BB81F" w:rsidR="00DF3E5B" w:rsidRPr="00D63A13" w:rsidRDefault="00DF3E5B" w:rsidP="00D63A13">
      <w:pPr>
        <w:spacing w:after="120"/>
        <w:ind w:left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63A13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и постановка задачи</w:t>
      </w:r>
    </w:p>
    <w:p w14:paraId="3A2B2D46" w14:textId="77777777" w:rsidR="00D027AB" w:rsidRDefault="00D027AB" w:rsidP="00166F08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1343916" w14:textId="059DF66A" w:rsidR="00A86853" w:rsidRDefault="00DF3E5B" w:rsidP="005623AE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0BA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="005623AE">
        <w:rPr>
          <w:rFonts w:ascii="Times New Roman" w:hAnsi="Times New Roman" w:cs="Times New Roman"/>
          <w:sz w:val="28"/>
          <w:szCs w:val="28"/>
        </w:rPr>
        <w:t xml:space="preserve"> </w:t>
      </w:r>
      <w:r w:rsidR="005623AE" w:rsidRPr="005623AE">
        <w:rPr>
          <w:rFonts w:ascii="Times New Roman" w:hAnsi="Times New Roman" w:cs="Times New Roman"/>
          <w:sz w:val="28"/>
          <w:szCs w:val="28"/>
        </w:rPr>
        <w:t xml:space="preserve">Написать программу, </w:t>
      </w:r>
      <w:r w:rsidR="00FA15B1">
        <w:rPr>
          <w:rFonts w:ascii="Times New Roman" w:hAnsi="Times New Roman" w:cs="Times New Roman"/>
          <w:sz w:val="28"/>
          <w:szCs w:val="28"/>
        </w:rPr>
        <w:t>реализующую перевод и инфиксной записи перевод в префиксную и постфиксную запись выражений, подсчёт для каждой из записей.</w:t>
      </w:r>
    </w:p>
    <w:p w14:paraId="6452797C" w14:textId="77777777" w:rsidR="00D63A13" w:rsidRDefault="00D63A13" w:rsidP="00D63A1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FB7152" w14:textId="5BFD07F9" w:rsidR="00D63A13" w:rsidRDefault="00D63A13" w:rsidP="00D63A13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3A1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646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2EB4E3F" w14:textId="4187C7B2" w:rsidR="000C722D" w:rsidRPr="000C722D" w:rsidRDefault="000C722D" w:rsidP="00D63A1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22D">
        <w:rPr>
          <w:rFonts w:ascii="Times New Roman" w:hAnsi="Times New Roman" w:cs="Times New Roman"/>
          <w:sz w:val="28"/>
          <w:szCs w:val="28"/>
        </w:rPr>
        <w:t>Реализовать</w:t>
      </w:r>
      <w:r w:rsidR="00187FEB">
        <w:rPr>
          <w:rFonts w:ascii="Times New Roman" w:hAnsi="Times New Roman" w:cs="Times New Roman"/>
          <w:sz w:val="28"/>
          <w:szCs w:val="28"/>
        </w:rPr>
        <w:t>:</w:t>
      </w:r>
    </w:p>
    <w:p w14:paraId="13738B70" w14:textId="5093B176" w:rsidR="00186FED" w:rsidRDefault="00FA15B1" w:rsidP="006B2308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вод из инфиксной в постфиксную запись</w:t>
      </w:r>
    </w:p>
    <w:p w14:paraId="4AF6E942" w14:textId="3FF387FC" w:rsidR="00FA15B1" w:rsidRDefault="00FA15B1" w:rsidP="00FA15B1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вод из инфиксной в префиксную запись</w:t>
      </w:r>
    </w:p>
    <w:p w14:paraId="4049A556" w14:textId="23C390F0" w:rsidR="00545889" w:rsidRDefault="000C722D" w:rsidP="00CB0975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чет в инфиксной записи</w:t>
      </w:r>
    </w:p>
    <w:p w14:paraId="1F78490E" w14:textId="10955E15" w:rsidR="000C722D" w:rsidRDefault="000C722D" w:rsidP="00CB0975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чет в постфиксной записи</w:t>
      </w:r>
    </w:p>
    <w:p w14:paraId="4F1BAE79" w14:textId="3CD5E6B8" w:rsidR="000C722D" w:rsidRPr="000C722D" w:rsidRDefault="000C722D" w:rsidP="000C722D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чет в префиксной записи</w:t>
      </w:r>
    </w:p>
    <w:p w14:paraId="3BC071B4" w14:textId="1D78E616" w:rsidR="00AF62A7" w:rsidRDefault="00AF62A7" w:rsidP="00FA15B1">
      <w:pPr>
        <w:rPr>
          <w:rFonts w:ascii="Times New Roman" w:hAnsi="Times New Roman" w:cs="Times New Roman"/>
          <w:sz w:val="28"/>
          <w:szCs w:val="28"/>
        </w:rPr>
      </w:pPr>
    </w:p>
    <w:p w14:paraId="421F97BC" w14:textId="77777777" w:rsidR="00AF62A7" w:rsidRDefault="00AF6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C4C2FB" w14:textId="4E7D90E6" w:rsidR="00D5201B" w:rsidRDefault="00AF62A7" w:rsidP="00AF62A7">
      <w:pPr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Алгоритм решения</w:t>
      </w:r>
    </w:p>
    <w:p w14:paraId="46F5FD51" w14:textId="77777777" w:rsidR="00AF62A7" w:rsidRDefault="00AF62A7" w:rsidP="00AF62A7">
      <w:pPr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4096DA00" w14:textId="15FB4438" w:rsidR="00AF62A7" w:rsidRDefault="00AF62A7" w:rsidP="00AF62A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:</w:t>
      </w:r>
    </w:p>
    <w:p w14:paraId="11C4D416" w14:textId="5318E3A1" w:rsidR="00AF62A7" w:rsidRDefault="009F22C0" w:rsidP="005B697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38F85E" wp14:editId="77495398">
            <wp:extent cx="5515610" cy="59690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59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E5F3" w14:textId="2CC66466" w:rsidR="005B6975" w:rsidRDefault="005B6975" w:rsidP="005B697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:</w:t>
      </w:r>
    </w:p>
    <w:p w14:paraId="594BEC0F" w14:textId="5F3603AE" w:rsidR="005B6975" w:rsidRDefault="009F22C0" w:rsidP="0057583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5C14E0" wp14:editId="0588767B">
            <wp:extent cx="4769485" cy="60128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601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A0CE5" w14:textId="3638107D" w:rsidR="0057583E" w:rsidRDefault="0057583E" w:rsidP="0057583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B77BE68" w14:textId="77777777" w:rsidR="009F22C0" w:rsidRDefault="009F22C0" w:rsidP="0057583E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7BD08221" w14:textId="77777777" w:rsidR="009F22C0" w:rsidRDefault="009F22C0" w:rsidP="0057583E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091D30D7" w14:textId="77777777" w:rsidR="009F22C0" w:rsidRDefault="009F22C0" w:rsidP="0057583E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3FE75D88" w14:textId="77777777" w:rsidR="009F22C0" w:rsidRDefault="009F22C0" w:rsidP="0057583E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29FBF171" w14:textId="77777777" w:rsidR="009F22C0" w:rsidRDefault="009F22C0" w:rsidP="0057583E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416A3705" w14:textId="77777777" w:rsidR="009F22C0" w:rsidRDefault="009F22C0" w:rsidP="0057583E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22CD92C9" w14:textId="77777777" w:rsidR="009F22C0" w:rsidRDefault="009F22C0" w:rsidP="0057583E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4384E5F0" w14:textId="77777777" w:rsidR="009F22C0" w:rsidRDefault="009F22C0" w:rsidP="0057583E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5C75F583" w14:textId="77777777" w:rsidR="009F22C0" w:rsidRDefault="009F22C0" w:rsidP="0057583E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4BD1D859" w14:textId="22D71F69" w:rsidR="0057583E" w:rsidRDefault="0057583E" w:rsidP="0057583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3:</w:t>
      </w:r>
    </w:p>
    <w:p w14:paraId="32F0984F" w14:textId="439A2403" w:rsidR="0057583E" w:rsidRDefault="00844ECC" w:rsidP="0057583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1303B2" wp14:editId="2AC0DAE4">
            <wp:extent cx="5939790" cy="520128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0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03CA" w14:textId="34588DD0" w:rsidR="0057583E" w:rsidRDefault="0057583E" w:rsidP="0057583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5B07BBD" w14:textId="30F048CB" w:rsidR="00081135" w:rsidRDefault="00081135" w:rsidP="0057583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709EFF9" w14:textId="2B1EF693" w:rsidR="00081135" w:rsidRDefault="00081135" w:rsidP="0057583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C4A43A8" w14:textId="77777777" w:rsidR="00130CF1" w:rsidRDefault="00195B87" w:rsidP="00195B8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4:</w:t>
      </w:r>
    </w:p>
    <w:p w14:paraId="36AFBBA9" w14:textId="54461CD4" w:rsidR="00195B87" w:rsidRDefault="00844ECC" w:rsidP="00130CF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FFDACB" wp14:editId="7DB2ED4A">
            <wp:extent cx="4594225" cy="3248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43654" w14:textId="47E2BB9E" w:rsidR="000C0E28" w:rsidRDefault="000C0E28" w:rsidP="000C0E2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5: </w:t>
      </w:r>
    </w:p>
    <w:p w14:paraId="3DCF0FF4" w14:textId="402DF044" w:rsidR="00363967" w:rsidRPr="00844ECC" w:rsidRDefault="00844ECC" w:rsidP="004E7A4E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75C0B0" wp14:editId="71E09AE5">
            <wp:extent cx="4279392" cy="3868563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554" cy="386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01CF9" w14:textId="77777777" w:rsidR="00363967" w:rsidRDefault="00363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9723C6" w14:textId="337DA21A" w:rsidR="000C0E28" w:rsidRDefault="00363967" w:rsidP="00363967">
      <w:pPr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решения</w:t>
      </w:r>
    </w:p>
    <w:p w14:paraId="7C94BCD3" w14:textId="72446AAC" w:rsidR="0077164F" w:rsidRDefault="009F22C0" w:rsidP="00151F3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F6A1CE" wp14:editId="759F1062">
            <wp:extent cx="3496945" cy="4455160"/>
            <wp:effectExtent l="0" t="0" r="825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0D528" w14:textId="03F0E162" w:rsidR="0077164F" w:rsidRDefault="009F22C0" w:rsidP="009F22C0">
      <w:pPr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1A60EB" wp14:editId="66E26952">
            <wp:extent cx="3539194" cy="1389888"/>
            <wp:effectExtent l="0" t="0" r="444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636" cy="139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6BC6" w14:textId="77777777" w:rsidR="009F22C0" w:rsidRDefault="009F22C0" w:rsidP="009F22C0">
      <w:pPr>
        <w:ind w:left="2124"/>
        <w:rPr>
          <w:rFonts w:ascii="Times New Roman" w:hAnsi="Times New Roman" w:cs="Times New Roman"/>
          <w:sz w:val="28"/>
          <w:szCs w:val="28"/>
          <w:lang w:val="en-US"/>
        </w:rPr>
      </w:pPr>
    </w:p>
    <w:p w14:paraId="7A063D81" w14:textId="77777777" w:rsidR="009F22C0" w:rsidRDefault="009F22C0" w:rsidP="009F22C0">
      <w:pPr>
        <w:ind w:left="2124"/>
        <w:rPr>
          <w:rFonts w:ascii="Times New Roman" w:hAnsi="Times New Roman" w:cs="Times New Roman"/>
          <w:sz w:val="28"/>
          <w:szCs w:val="28"/>
          <w:lang w:val="en-US"/>
        </w:rPr>
      </w:pPr>
    </w:p>
    <w:p w14:paraId="5C726F01" w14:textId="77777777" w:rsidR="009F22C0" w:rsidRDefault="009F22C0" w:rsidP="009F22C0">
      <w:pPr>
        <w:ind w:left="2124"/>
        <w:rPr>
          <w:rFonts w:ascii="Times New Roman" w:hAnsi="Times New Roman" w:cs="Times New Roman"/>
          <w:sz w:val="28"/>
          <w:szCs w:val="28"/>
          <w:lang w:val="en-US"/>
        </w:rPr>
      </w:pPr>
    </w:p>
    <w:p w14:paraId="2D195DD8" w14:textId="77777777" w:rsidR="009F22C0" w:rsidRDefault="009F22C0" w:rsidP="009F22C0">
      <w:pPr>
        <w:ind w:left="2124"/>
        <w:rPr>
          <w:rFonts w:ascii="Times New Roman" w:hAnsi="Times New Roman" w:cs="Times New Roman"/>
          <w:sz w:val="28"/>
          <w:szCs w:val="28"/>
          <w:lang w:val="en-US"/>
        </w:rPr>
      </w:pPr>
    </w:p>
    <w:p w14:paraId="4131F133" w14:textId="77777777" w:rsidR="009F22C0" w:rsidRDefault="009F22C0" w:rsidP="009F22C0">
      <w:pPr>
        <w:ind w:left="2124"/>
        <w:rPr>
          <w:rFonts w:ascii="Times New Roman" w:hAnsi="Times New Roman" w:cs="Times New Roman"/>
          <w:sz w:val="28"/>
          <w:szCs w:val="28"/>
          <w:lang w:val="en-US"/>
        </w:rPr>
      </w:pPr>
    </w:p>
    <w:p w14:paraId="33FF012D" w14:textId="77777777" w:rsidR="009F22C0" w:rsidRDefault="009F22C0" w:rsidP="009F22C0">
      <w:pPr>
        <w:ind w:left="2124"/>
        <w:rPr>
          <w:rFonts w:ascii="Times New Roman" w:hAnsi="Times New Roman" w:cs="Times New Roman"/>
          <w:sz w:val="28"/>
          <w:szCs w:val="28"/>
          <w:lang w:val="en-US"/>
        </w:rPr>
      </w:pPr>
    </w:p>
    <w:p w14:paraId="58DCF868" w14:textId="77777777" w:rsidR="009F22C0" w:rsidRDefault="009F22C0" w:rsidP="009F22C0">
      <w:pPr>
        <w:ind w:left="2124"/>
        <w:rPr>
          <w:rFonts w:ascii="Times New Roman" w:hAnsi="Times New Roman" w:cs="Times New Roman"/>
          <w:sz w:val="28"/>
          <w:szCs w:val="28"/>
          <w:lang w:val="en-US"/>
        </w:rPr>
      </w:pPr>
    </w:p>
    <w:p w14:paraId="30329E8D" w14:textId="77777777" w:rsidR="009F22C0" w:rsidRDefault="009F22C0" w:rsidP="009F22C0">
      <w:pPr>
        <w:ind w:left="2124"/>
        <w:rPr>
          <w:rFonts w:ascii="Times New Roman" w:hAnsi="Times New Roman" w:cs="Times New Roman"/>
          <w:sz w:val="28"/>
          <w:szCs w:val="28"/>
          <w:lang w:val="en-US"/>
        </w:rPr>
      </w:pPr>
    </w:p>
    <w:p w14:paraId="20F948DD" w14:textId="77777777" w:rsidR="009F22C0" w:rsidRDefault="009F22C0" w:rsidP="009F22C0">
      <w:pPr>
        <w:ind w:left="2124"/>
        <w:rPr>
          <w:rFonts w:ascii="Times New Roman" w:hAnsi="Times New Roman" w:cs="Times New Roman"/>
          <w:sz w:val="28"/>
          <w:szCs w:val="28"/>
          <w:lang w:val="en-US"/>
        </w:rPr>
      </w:pPr>
    </w:p>
    <w:p w14:paraId="166CFE42" w14:textId="77777777" w:rsidR="009F22C0" w:rsidRPr="009F22C0" w:rsidRDefault="009F22C0" w:rsidP="009F22C0">
      <w:pPr>
        <w:ind w:left="2124"/>
        <w:rPr>
          <w:rFonts w:ascii="Times New Roman" w:hAnsi="Times New Roman" w:cs="Times New Roman"/>
          <w:sz w:val="28"/>
          <w:szCs w:val="28"/>
          <w:lang w:val="en-US"/>
        </w:rPr>
      </w:pPr>
    </w:p>
    <w:p w14:paraId="50ED1815" w14:textId="20036B0D" w:rsidR="00151F31" w:rsidRDefault="0077164F" w:rsidP="0077164F">
      <w:pPr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ключение</w:t>
      </w:r>
    </w:p>
    <w:p w14:paraId="1BA45116" w14:textId="77777777" w:rsidR="0077164F" w:rsidRDefault="0077164F" w:rsidP="007716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62D1E1" w14:textId="254E68A8" w:rsidR="0077164F" w:rsidRPr="0077164F" w:rsidRDefault="0077164F" w:rsidP="007716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лабораторной работы я разобрался с различ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ыми формами записи выражени</w:t>
      </w:r>
      <w:r w:rsidR="00DC5C3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их обработкой</w:t>
      </w:r>
      <w:r w:rsidR="00DC5C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C37">
        <w:rPr>
          <w:rFonts w:ascii="Times New Roman" w:hAnsi="Times New Roman" w:cs="Times New Roman"/>
          <w:sz w:val="28"/>
          <w:szCs w:val="28"/>
        </w:rPr>
        <w:t>вычислением</w:t>
      </w:r>
      <w:r w:rsidR="009F22C0" w:rsidRPr="009F22C0">
        <w:rPr>
          <w:rFonts w:ascii="Times New Roman" w:hAnsi="Times New Roman" w:cs="Times New Roman"/>
          <w:sz w:val="28"/>
          <w:szCs w:val="28"/>
        </w:rPr>
        <w:t xml:space="preserve"> </w:t>
      </w:r>
      <w:r w:rsidR="009F22C0">
        <w:rPr>
          <w:rFonts w:ascii="Times New Roman" w:hAnsi="Times New Roman" w:cs="Times New Roman"/>
          <w:sz w:val="28"/>
          <w:szCs w:val="28"/>
        </w:rPr>
        <w:t xml:space="preserve">на языке </w:t>
      </w:r>
      <w:proofErr w:type="spellStart"/>
      <w:r w:rsidR="009F22C0">
        <w:rPr>
          <w:rFonts w:ascii="Times New Roman" w:hAnsi="Times New Roman" w:cs="Times New Roman"/>
          <w:sz w:val="28"/>
          <w:szCs w:val="28"/>
          <w:lang w:val="en-US"/>
        </w:rPr>
        <w:t>gola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505BF65" w14:textId="77777777" w:rsidR="00F412BA" w:rsidRPr="0077164F" w:rsidRDefault="00F412BA" w:rsidP="003639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550A64" w14:textId="77777777" w:rsidR="00363967" w:rsidRPr="00AF62A7" w:rsidRDefault="00363967" w:rsidP="004E7A4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363967" w:rsidRPr="00AF62A7" w:rsidSect="00907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6F8"/>
    <w:multiLevelType w:val="hybridMultilevel"/>
    <w:tmpl w:val="470ADC8A"/>
    <w:lvl w:ilvl="0" w:tplc="A05EA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4300A3"/>
    <w:multiLevelType w:val="hybridMultilevel"/>
    <w:tmpl w:val="7E6EA868"/>
    <w:lvl w:ilvl="0" w:tplc="0D2839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650C9"/>
    <w:multiLevelType w:val="hybridMultilevel"/>
    <w:tmpl w:val="EDDE0D36"/>
    <w:lvl w:ilvl="0" w:tplc="4CC23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D9B4FF3"/>
    <w:multiLevelType w:val="hybridMultilevel"/>
    <w:tmpl w:val="65B8B2B2"/>
    <w:lvl w:ilvl="0" w:tplc="52D2D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C31560F"/>
    <w:multiLevelType w:val="hybridMultilevel"/>
    <w:tmpl w:val="F2B47352"/>
    <w:lvl w:ilvl="0" w:tplc="7068A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0B"/>
    <w:rsid w:val="00013473"/>
    <w:rsid w:val="000155CD"/>
    <w:rsid w:val="0005307C"/>
    <w:rsid w:val="000642B2"/>
    <w:rsid w:val="00081135"/>
    <w:rsid w:val="0009797D"/>
    <w:rsid w:val="000B60AF"/>
    <w:rsid w:val="000C0E28"/>
    <w:rsid w:val="000C261E"/>
    <w:rsid w:val="000C5480"/>
    <w:rsid w:val="000C722D"/>
    <w:rsid w:val="000E22BB"/>
    <w:rsid w:val="001033E6"/>
    <w:rsid w:val="0011114E"/>
    <w:rsid w:val="00125B09"/>
    <w:rsid w:val="00127480"/>
    <w:rsid w:val="00130CF1"/>
    <w:rsid w:val="00134B82"/>
    <w:rsid w:val="00141C32"/>
    <w:rsid w:val="00151819"/>
    <w:rsid w:val="00151F31"/>
    <w:rsid w:val="0015338D"/>
    <w:rsid w:val="00153783"/>
    <w:rsid w:val="001607E4"/>
    <w:rsid w:val="00166F08"/>
    <w:rsid w:val="001714EF"/>
    <w:rsid w:val="00186FED"/>
    <w:rsid w:val="00187FEB"/>
    <w:rsid w:val="00195B87"/>
    <w:rsid w:val="001C05A2"/>
    <w:rsid w:val="001C0AF8"/>
    <w:rsid w:val="001C5987"/>
    <w:rsid w:val="001D0BF9"/>
    <w:rsid w:val="00201FD8"/>
    <w:rsid w:val="0021337B"/>
    <w:rsid w:val="00232CC9"/>
    <w:rsid w:val="00234E41"/>
    <w:rsid w:val="00242ECA"/>
    <w:rsid w:val="00243E35"/>
    <w:rsid w:val="002507A2"/>
    <w:rsid w:val="00254D67"/>
    <w:rsid w:val="00256F7E"/>
    <w:rsid w:val="002C3F55"/>
    <w:rsid w:val="002C460C"/>
    <w:rsid w:val="002D584F"/>
    <w:rsid w:val="002E03D1"/>
    <w:rsid w:val="0030026E"/>
    <w:rsid w:val="003006FF"/>
    <w:rsid w:val="003050D1"/>
    <w:rsid w:val="00305B50"/>
    <w:rsid w:val="00336266"/>
    <w:rsid w:val="00363967"/>
    <w:rsid w:val="00371E30"/>
    <w:rsid w:val="0038101F"/>
    <w:rsid w:val="003969DE"/>
    <w:rsid w:val="00397B8A"/>
    <w:rsid w:val="003A30F6"/>
    <w:rsid w:val="003B315B"/>
    <w:rsid w:val="003D6D68"/>
    <w:rsid w:val="003D7D01"/>
    <w:rsid w:val="003E15EC"/>
    <w:rsid w:val="003F4A39"/>
    <w:rsid w:val="0041060E"/>
    <w:rsid w:val="0041686B"/>
    <w:rsid w:val="00440D5D"/>
    <w:rsid w:val="00442F0D"/>
    <w:rsid w:val="00455675"/>
    <w:rsid w:val="00455718"/>
    <w:rsid w:val="00484079"/>
    <w:rsid w:val="00497749"/>
    <w:rsid w:val="004A47B3"/>
    <w:rsid w:val="004C298B"/>
    <w:rsid w:val="004C2E22"/>
    <w:rsid w:val="004C676D"/>
    <w:rsid w:val="004C724F"/>
    <w:rsid w:val="004D2F7A"/>
    <w:rsid w:val="004D638E"/>
    <w:rsid w:val="004E1594"/>
    <w:rsid w:val="004E57A9"/>
    <w:rsid w:val="004E7802"/>
    <w:rsid w:val="004E7A4E"/>
    <w:rsid w:val="00505121"/>
    <w:rsid w:val="00505AA0"/>
    <w:rsid w:val="00516898"/>
    <w:rsid w:val="00522858"/>
    <w:rsid w:val="005270CE"/>
    <w:rsid w:val="005300E8"/>
    <w:rsid w:val="00537634"/>
    <w:rsid w:val="005419B4"/>
    <w:rsid w:val="00545674"/>
    <w:rsid w:val="00545889"/>
    <w:rsid w:val="00550758"/>
    <w:rsid w:val="00554A4C"/>
    <w:rsid w:val="005572DA"/>
    <w:rsid w:val="005623AE"/>
    <w:rsid w:val="005700FA"/>
    <w:rsid w:val="0057583E"/>
    <w:rsid w:val="005916EF"/>
    <w:rsid w:val="00591954"/>
    <w:rsid w:val="00596A68"/>
    <w:rsid w:val="005A123E"/>
    <w:rsid w:val="005A282C"/>
    <w:rsid w:val="005B6975"/>
    <w:rsid w:val="005D03BC"/>
    <w:rsid w:val="005E1FB8"/>
    <w:rsid w:val="005E4C41"/>
    <w:rsid w:val="0060005F"/>
    <w:rsid w:val="006130F9"/>
    <w:rsid w:val="00616BC8"/>
    <w:rsid w:val="00625F2F"/>
    <w:rsid w:val="00627544"/>
    <w:rsid w:val="0063606C"/>
    <w:rsid w:val="0064239B"/>
    <w:rsid w:val="00642531"/>
    <w:rsid w:val="00646F34"/>
    <w:rsid w:val="00653654"/>
    <w:rsid w:val="00655D3F"/>
    <w:rsid w:val="00657019"/>
    <w:rsid w:val="006705CD"/>
    <w:rsid w:val="006769DB"/>
    <w:rsid w:val="006B2308"/>
    <w:rsid w:val="006D35AF"/>
    <w:rsid w:val="006F066A"/>
    <w:rsid w:val="006F11ED"/>
    <w:rsid w:val="006F46DA"/>
    <w:rsid w:val="00710AD7"/>
    <w:rsid w:val="007235D5"/>
    <w:rsid w:val="0073618A"/>
    <w:rsid w:val="00743062"/>
    <w:rsid w:val="00745C0B"/>
    <w:rsid w:val="0077164F"/>
    <w:rsid w:val="007824ED"/>
    <w:rsid w:val="00784ED0"/>
    <w:rsid w:val="007B4C23"/>
    <w:rsid w:val="007C1931"/>
    <w:rsid w:val="007D5C09"/>
    <w:rsid w:val="007E0FC9"/>
    <w:rsid w:val="007F6829"/>
    <w:rsid w:val="008270F7"/>
    <w:rsid w:val="008363E8"/>
    <w:rsid w:val="00844ECC"/>
    <w:rsid w:val="00866985"/>
    <w:rsid w:val="008870BA"/>
    <w:rsid w:val="00896A57"/>
    <w:rsid w:val="008B05E1"/>
    <w:rsid w:val="008B0F05"/>
    <w:rsid w:val="008C3C91"/>
    <w:rsid w:val="008E26B1"/>
    <w:rsid w:val="008F4BD1"/>
    <w:rsid w:val="0090563F"/>
    <w:rsid w:val="0090726E"/>
    <w:rsid w:val="00955728"/>
    <w:rsid w:val="009713D1"/>
    <w:rsid w:val="00974B13"/>
    <w:rsid w:val="00992671"/>
    <w:rsid w:val="00993A6A"/>
    <w:rsid w:val="00996AF4"/>
    <w:rsid w:val="009D688C"/>
    <w:rsid w:val="009F1E58"/>
    <w:rsid w:val="009F22C0"/>
    <w:rsid w:val="009F35B8"/>
    <w:rsid w:val="009F7255"/>
    <w:rsid w:val="00A17310"/>
    <w:rsid w:val="00A250DC"/>
    <w:rsid w:val="00A30C1A"/>
    <w:rsid w:val="00A36CAE"/>
    <w:rsid w:val="00A407F5"/>
    <w:rsid w:val="00A474A3"/>
    <w:rsid w:val="00A530CC"/>
    <w:rsid w:val="00A55EF0"/>
    <w:rsid w:val="00A73698"/>
    <w:rsid w:val="00A86853"/>
    <w:rsid w:val="00A91A4A"/>
    <w:rsid w:val="00AA2A6D"/>
    <w:rsid w:val="00AA574B"/>
    <w:rsid w:val="00AA6719"/>
    <w:rsid w:val="00AB7305"/>
    <w:rsid w:val="00AC17AA"/>
    <w:rsid w:val="00AC783E"/>
    <w:rsid w:val="00AD32E6"/>
    <w:rsid w:val="00AE1109"/>
    <w:rsid w:val="00AF62A7"/>
    <w:rsid w:val="00AF7EC9"/>
    <w:rsid w:val="00B1161F"/>
    <w:rsid w:val="00B40BBA"/>
    <w:rsid w:val="00B54079"/>
    <w:rsid w:val="00B660E4"/>
    <w:rsid w:val="00B66E5D"/>
    <w:rsid w:val="00B7101F"/>
    <w:rsid w:val="00B813A0"/>
    <w:rsid w:val="00B84381"/>
    <w:rsid w:val="00B94782"/>
    <w:rsid w:val="00BB212E"/>
    <w:rsid w:val="00BC2A22"/>
    <w:rsid w:val="00BC49D5"/>
    <w:rsid w:val="00BF2C39"/>
    <w:rsid w:val="00C00A6B"/>
    <w:rsid w:val="00C0541D"/>
    <w:rsid w:val="00C0774B"/>
    <w:rsid w:val="00C157AE"/>
    <w:rsid w:val="00C173D6"/>
    <w:rsid w:val="00C210E2"/>
    <w:rsid w:val="00C2690C"/>
    <w:rsid w:val="00C450C7"/>
    <w:rsid w:val="00C462D3"/>
    <w:rsid w:val="00C549C4"/>
    <w:rsid w:val="00C60EA7"/>
    <w:rsid w:val="00C64BE7"/>
    <w:rsid w:val="00C66681"/>
    <w:rsid w:val="00C7149B"/>
    <w:rsid w:val="00C717A2"/>
    <w:rsid w:val="00C76E22"/>
    <w:rsid w:val="00C77EB3"/>
    <w:rsid w:val="00CA001D"/>
    <w:rsid w:val="00CB0975"/>
    <w:rsid w:val="00CD0EF1"/>
    <w:rsid w:val="00CF6621"/>
    <w:rsid w:val="00D027AB"/>
    <w:rsid w:val="00D10A96"/>
    <w:rsid w:val="00D34667"/>
    <w:rsid w:val="00D34D16"/>
    <w:rsid w:val="00D5201B"/>
    <w:rsid w:val="00D63A13"/>
    <w:rsid w:val="00D749A2"/>
    <w:rsid w:val="00D85183"/>
    <w:rsid w:val="00DC1D46"/>
    <w:rsid w:val="00DC5C37"/>
    <w:rsid w:val="00DD2B06"/>
    <w:rsid w:val="00DE0D44"/>
    <w:rsid w:val="00DE2643"/>
    <w:rsid w:val="00DE4C0A"/>
    <w:rsid w:val="00DF3E5B"/>
    <w:rsid w:val="00E05B93"/>
    <w:rsid w:val="00E35847"/>
    <w:rsid w:val="00E3628E"/>
    <w:rsid w:val="00E52867"/>
    <w:rsid w:val="00E63937"/>
    <w:rsid w:val="00E645C5"/>
    <w:rsid w:val="00E71E4A"/>
    <w:rsid w:val="00E74D50"/>
    <w:rsid w:val="00E9394C"/>
    <w:rsid w:val="00E95E4A"/>
    <w:rsid w:val="00ED7F58"/>
    <w:rsid w:val="00EE7929"/>
    <w:rsid w:val="00EF1912"/>
    <w:rsid w:val="00F04A9A"/>
    <w:rsid w:val="00F12F76"/>
    <w:rsid w:val="00F2630D"/>
    <w:rsid w:val="00F32B07"/>
    <w:rsid w:val="00F412BA"/>
    <w:rsid w:val="00F7187B"/>
    <w:rsid w:val="00F72974"/>
    <w:rsid w:val="00F847F6"/>
    <w:rsid w:val="00F94122"/>
    <w:rsid w:val="00FA15B1"/>
    <w:rsid w:val="00FA4728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6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0AF"/>
    <w:rPr>
      <w:color w:val="808080"/>
    </w:rPr>
  </w:style>
  <w:style w:type="paragraph" w:styleId="a4">
    <w:name w:val="List Paragraph"/>
    <w:basedOn w:val="a"/>
    <w:uiPriority w:val="34"/>
    <w:qFormat/>
    <w:rsid w:val="00DF3E5B"/>
    <w:pPr>
      <w:ind w:left="720"/>
      <w:contextualSpacing/>
    </w:pPr>
  </w:style>
  <w:style w:type="table" w:styleId="a5">
    <w:name w:val="Table Grid"/>
    <w:basedOn w:val="a1"/>
    <w:uiPriority w:val="39"/>
    <w:rsid w:val="0088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2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4239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4239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64239B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64239B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4239B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4239B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4239B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4239B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4239B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4239B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6769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F2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22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0AF"/>
    <w:rPr>
      <w:color w:val="808080"/>
    </w:rPr>
  </w:style>
  <w:style w:type="paragraph" w:styleId="a4">
    <w:name w:val="List Paragraph"/>
    <w:basedOn w:val="a"/>
    <w:uiPriority w:val="34"/>
    <w:qFormat/>
    <w:rsid w:val="00DF3E5B"/>
    <w:pPr>
      <w:ind w:left="720"/>
      <w:contextualSpacing/>
    </w:pPr>
  </w:style>
  <w:style w:type="table" w:styleId="a5">
    <w:name w:val="Table Grid"/>
    <w:basedOn w:val="a1"/>
    <w:uiPriority w:val="39"/>
    <w:rsid w:val="0088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2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4239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4239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64239B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64239B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4239B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4239B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4239B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4239B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4239B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4239B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6769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F2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22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7A85F-21E1-4D05-A08B-EC91B699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9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Zhilenko</dc:creator>
  <cp:keywords/>
  <dc:description/>
  <cp:lastModifiedBy>Wismat</cp:lastModifiedBy>
  <cp:revision>245</cp:revision>
  <dcterms:created xsi:type="dcterms:W3CDTF">2023-12-12T14:30:00Z</dcterms:created>
  <dcterms:modified xsi:type="dcterms:W3CDTF">2024-09-02T15:33:00Z</dcterms:modified>
</cp:coreProperties>
</file>